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FF" w:rsidRPr="00AA07FF" w:rsidRDefault="00902E30" w:rsidP="00902E30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r w:rsidRPr="00AA07FF">
        <w:rPr>
          <w:rFonts w:ascii="Times New Roman" w:eastAsia="Calibri" w:hAnsi="Times New Roman" w:cs="Times New Roman"/>
          <w:sz w:val="30"/>
          <w:szCs w:val="30"/>
        </w:rPr>
        <w:t xml:space="preserve">План работы ресурсного центра по подготовке учащихся </w:t>
      </w:r>
    </w:p>
    <w:p w:rsidR="00D06BF5" w:rsidRPr="00AA07FF" w:rsidRDefault="00AA07FF" w:rsidP="00902E3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A07FF">
        <w:rPr>
          <w:rFonts w:ascii="Times New Roman" w:eastAsia="Calibri" w:hAnsi="Times New Roman" w:cs="Times New Roman"/>
          <w:sz w:val="30"/>
          <w:szCs w:val="30"/>
        </w:rPr>
        <w:t xml:space="preserve">города Могилева </w:t>
      </w:r>
      <w:r w:rsidR="00902E30" w:rsidRPr="00AA07FF">
        <w:rPr>
          <w:rFonts w:ascii="Times New Roman" w:eastAsia="Calibri" w:hAnsi="Times New Roman" w:cs="Times New Roman"/>
          <w:sz w:val="30"/>
          <w:szCs w:val="30"/>
        </w:rPr>
        <w:t xml:space="preserve">к </w:t>
      </w:r>
      <w:r w:rsidR="008B2074">
        <w:rPr>
          <w:rFonts w:ascii="Times New Roman" w:eastAsia="Calibri" w:hAnsi="Times New Roman" w:cs="Times New Roman"/>
          <w:sz w:val="30"/>
          <w:szCs w:val="30"/>
        </w:rPr>
        <w:t xml:space="preserve">централизованному экзамену/централизованному тестированию </w:t>
      </w:r>
      <w:r w:rsidR="00902E30" w:rsidRPr="00AA07FF">
        <w:rPr>
          <w:rFonts w:ascii="Times New Roman" w:hAnsi="Times New Roman"/>
          <w:sz w:val="30"/>
          <w:szCs w:val="30"/>
        </w:rPr>
        <w:t>по учебн</w:t>
      </w:r>
      <w:r w:rsidR="00457527" w:rsidRPr="00AA07FF">
        <w:rPr>
          <w:rFonts w:ascii="Times New Roman" w:hAnsi="Times New Roman"/>
          <w:sz w:val="30"/>
          <w:szCs w:val="30"/>
        </w:rPr>
        <w:t>ому</w:t>
      </w:r>
      <w:r w:rsidR="00902E30" w:rsidRPr="00AA07FF">
        <w:rPr>
          <w:rFonts w:ascii="Times New Roman" w:hAnsi="Times New Roman"/>
          <w:sz w:val="30"/>
          <w:szCs w:val="30"/>
        </w:rPr>
        <w:t xml:space="preserve"> предмет</w:t>
      </w:r>
      <w:r w:rsidR="00457527" w:rsidRPr="00AA07FF">
        <w:rPr>
          <w:rFonts w:ascii="Times New Roman" w:hAnsi="Times New Roman"/>
          <w:sz w:val="30"/>
          <w:szCs w:val="30"/>
        </w:rPr>
        <w:t>у</w:t>
      </w:r>
      <w:r w:rsidR="007E72DB">
        <w:rPr>
          <w:rFonts w:ascii="Times New Roman" w:hAnsi="Times New Roman"/>
          <w:sz w:val="30"/>
          <w:szCs w:val="30"/>
        </w:rPr>
        <w:t xml:space="preserve"> </w:t>
      </w:r>
      <w:r w:rsidR="00533D21" w:rsidRPr="00AA07FF">
        <w:rPr>
          <w:rFonts w:ascii="Times New Roman" w:hAnsi="Times New Roman"/>
          <w:sz w:val="30"/>
          <w:szCs w:val="30"/>
        </w:rPr>
        <w:t>«</w:t>
      </w:r>
      <w:r w:rsidR="008A0FD2" w:rsidRPr="008A0FD2">
        <w:rPr>
          <w:rFonts w:ascii="Times New Roman" w:hAnsi="Times New Roman"/>
          <w:sz w:val="30"/>
          <w:szCs w:val="30"/>
          <w:u w:val="single"/>
        </w:rPr>
        <w:t>Математика</w:t>
      </w:r>
      <w:r w:rsidR="00CA76AD" w:rsidRPr="00AA07FF">
        <w:rPr>
          <w:rFonts w:ascii="Times New Roman" w:hAnsi="Times New Roman"/>
          <w:sz w:val="30"/>
          <w:szCs w:val="30"/>
        </w:rPr>
        <w:t>»</w:t>
      </w:r>
    </w:p>
    <w:p w:rsidR="00D06BF5" w:rsidRPr="00AA07FF" w:rsidRDefault="00EB473E" w:rsidP="00D06B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A07FF">
        <w:rPr>
          <w:rFonts w:ascii="Times New Roman" w:hAnsi="Times New Roman"/>
          <w:sz w:val="30"/>
          <w:szCs w:val="30"/>
        </w:rPr>
        <w:t>на 202</w:t>
      </w:r>
      <w:r w:rsidR="00457527" w:rsidRPr="00AA07FF">
        <w:rPr>
          <w:rFonts w:ascii="Times New Roman" w:hAnsi="Times New Roman"/>
          <w:sz w:val="30"/>
          <w:szCs w:val="30"/>
        </w:rPr>
        <w:t>5</w:t>
      </w:r>
      <w:r w:rsidRPr="00AA07FF">
        <w:rPr>
          <w:rFonts w:ascii="Times New Roman" w:hAnsi="Times New Roman"/>
          <w:sz w:val="30"/>
          <w:szCs w:val="30"/>
        </w:rPr>
        <w:t>/202</w:t>
      </w:r>
      <w:r w:rsidR="00457527" w:rsidRPr="00AA07FF">
        <w:rPr>
          <w:rFonts w:ascii="Times New Roman" w:hAnsi="Times New Roman"/>
          <w:sz w:val="30"/>
          <w:szCs w:val="30"/>
        </w:rPr>
        <w:t>6</w:t>
      </w:r>
      <w:r w:rsidR="00D06BF5" w:rsidRPr="00AA07FF">
        <w:rPr>
          <w:rFonts w:ascii="Times New Roman" w:hAnsi="Times New Roman"/>
          <w:sz w:val="30"/>
          <w:szCs w:val="30"/>
        </w:rPr>
        <w:t xml:space="preserve"> учебн</w:t>
      </w:r>
      <w:r w:rsidR="00457527" w:rsidRPr="00AA07FF">
        <w:rPr>
          <w:rFonts w:ascii="Times New Roman" w:hAnsi="Times New Roman"/>
          <w:sz w:val="30"/>
          <w:szCs w:val="30"/>
        </w:rPr>
        <w:t>ый</w:t>
      </w:r>
      <w:r w:rsidR="00D06BF5" w:rsidRPr="00AA07FF">
        <w:rPr>
          <w:rFonts w:ascii="Times New Roman" w:hAnsi="Times New Roman"/>
          <w:sz w:val="30"/>
          <w:szCs w:val="30"/>
        </w:rPr>
        <w:t xml:space="preserve"> год</w:t>
      </w:r>
      <w:r w:rsidR="00AA07FF" w:rsidRPr="00AA07FF">
        <w:rPr>
          <w:rFonts w:ascii="Times New Roman" w:hAnsi="Times New Roman"/>
          <w:sz w:val="30"/>
          <w:szCs w:val="30"/>
        </w:rPr>
        <w:t>*</w:t>
      </w:r>
    </w:p>
    <w:bookmarkEnd w:id="0"/>
    <w:p w:rsidR="007A4576" w:rsidRDefault="007A4576" w:rsidP="007A4576">
      <w:pPr>
        <w:pStyle w:val="a6"/>
        <w:tabs>
          <w:tab w:val="clear" w:pos="4677"/>
          <w:tab w:val="center" w:pos="5245"/>
        </w:tabs>
        <w:spacing w:line="280" w:lineRule="exact"/>
        <w:ind w:right="-1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1074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06"/>
        <w:gridCol w:w="2693"/>
        <w:gridCol w:w="3260"/>
        <w:gridCol w:w="2835"/>
      </w:tblGrid>
      <w:tr w:rsidR="008B2074" w:rsidRPr="008A0FD2" w:rsidTr="008B2074">
        <w:tc>
          <w:tcPr>
            <w:tcW w:w="851" w:type="dxa"/>
          </w:tcPr>
          <w:p w:rsidR="008B2074" w:rsidRPr="008A0FD2" w:rsidRDefault="008B2074" w:rsidP="008A0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06" w:type="dxa"/>
          </w:tcPr>
          <w:p w:rsidR="008B2074" w:rsidRPr="008A0FD2" w:rsidRDefault="008B2074" w:rsidP="008A0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693" w:type="dxa"/>
          </w:tcPr>
          <w:p w:rsidR="008B2074" w:rsidRPr="008A0FD2" w:rsidRDefault="008B2074" w:rsidP="008A0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B2074" w:rsidRPr="008A0FD2" w:rsidRDefault="008B2074" w:rsidP="008A0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835" w:type="dxa"/>
          </w:tcPr>
          <w:p w:rsidR="008B2074" w:rsidRPr="008A0FD2" w:rsidRDefault="008B2074" w:rsidP="008A0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8B2074" w:rsidRPr="008A0FD2" w:rsidRDefault="008B2074" w:rsidP="008A0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ресурсного центра, ответственного педагога </w:t>
            </w:r>
          </w:p>
        </w:tc>
      </w:tr>
      <w:tr w:rsidR="008B2074" w:rsidRPr="008A0FD2" w:rsidTr="008B2074">
        <w:trPr>
          <w:trHeight w:val="382"/>
        </w:trPr>
        <w:tc>
          <w:tcPr>
            <w:tcW w:w="851" w:type="dxa"/>
          </w:tcPr>
          <w:p w:rsidR="008B2074" w:rsidRPr="008A0FD2" w:rsidRDefault="008B2074" w:rsidP="008A0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11.10</w:t>
            </w:r>
          </w:p>
        </w:tc>
        <w:tc>
          <w:tcPr>
            <w:tcW w:w="3799" w:type="dxa"/>
            <w:gridSpan w:val="2"/>
          </w:tcPr>
          <w:p w:rsidR="008B2074" w:rsidRPr="008A0FD2" w:rsidRDefault="008B2074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размещение заданий</w:t>
            </w:r>
          </w:p>
        </w:tc>
        <w:tc>
          <w:tcPr>
            <w:tcW w:w="3260" w:type="dxa"/>
            <w:shd w:val="clear" w:color="auto" w:fill="auto"/>
          </w:tcPr>
          <w:p w:rsidR="008B2074" w:rsidRPr="008A0FD2" w:rsidRDefault="00F77C37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Использование теоремы Виета при решении заданий ЦЭ/ЦТ по математике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8B2074" w:rsidRPr="008A0FD2" w:rsidRDefault="00C105B3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Астапова И.И.</w:t>
            </w:r>
          </w:p>
        </w:tc>
      </w:tr>
      <w:tr w:rsidR="008B2074" w:rsidRPr="008A0FD2" w:rsidTr="008B2074">
        <w:trPr>
          <w:trHeight w:val="608"/>
        </w:trPr>
        <w:tc>
          <w:tcPr>
            <w:tcW w:w="851" w:type="dxa"/>
          </w:tcPr>
          <w:p w:rsidR="008B2074" w:rsidRPr="008A0FD2" w:rsidRDefault="008B2074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25.10</w:t>
            </w:r>
          </w:p>
        </w:tc>
        <w:tc>
          <w:tcPr>
            <w:tcW w:w="1106" w:type="dxa"/>
          </w:tcPr>
          <w:p w:rsidR="008B2074" w:rsidRPr="008A0FD2" w:rsidRDefault="008B2074" w:rsidP="008A0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10.00 – 11.30</w:t>
            </w:r>
          </w:p>
        </w:tc>
        <w:tc>
          <w:tcPr>
            <w:tcW w:w="2693" w:type="dxa"/>
          </w:tcPr>
          <w:p w:rsidR="008B2074" w:rsidRPr="008A0FD2" w:rsidRDefault="008B2074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онлайн-консультация</w:t>
            </w:r>
          </w:p>
        </w:tc>
        <w:tc>
          <w:tcPr>
            <w:tcW w:w="3260" w:type="dxa"/>
          </w:tcPr>
          <w:p w:rsidR="008B2074" w:rsidRPr="008A0FD2" w:rsidRDefault="00F77C37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Использование теоремы Виета при решении заданий ЦЭ/ЦТ по математике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8B2074" w:rsidRPr="008A0FD2" w:rsidRDefault="00C105B3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Астапова И.И.</w:t>
            </w:r>
          </w:p>
        </w:tc>
      </w:tr>
      <w:tr w:rsidR="008A0FD2" w:rsidRPr="008A0FD2" w:rsidTr="008B2074">
        <w:trPr>
          <w:trHeight w:val="633"/>
        </w:trPr>
        <w:tc>
          <w:tcPr>
            <w:tcW w:w="851" w:type="dxa"/>
          </w:tcPr>
          <w:p w:rsidR="008A0FD2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08.11</w:t>
            </w:r>
          </w:p>
        </w:tc>
        <w:tc>
          <w:tcPr>
            <w:tcW w:w="3799" w:type="dxa"/>
            <w:gridSpan w:val="2"/>
          </w:tcPr>
          <w:p w:rsidR="008A0FD2" w:rsidRPr="008A0FD2" w:rsidRDefault="008A0FD2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размещение заданий</w:t>
            </w:r>
          </w:p>
        </w:tc>
        <w:tc>
          <w:tcPr>
            <w:tcW w:w="3260" w:type="dxa"/>
          </w:tcPr>
          <w:p w:rsidR="008A0FD2" w:rsidRPr="008A0FD2" w:rsidRDefault="008A0FD2" w:rsidP="008A0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рактическим содержанием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8A0FD2" w:rsidRPr="008A0FD2" w:rsidRDefault="008A0FD2" w:rsidP="008A0FD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Венцкевич Е.Н.</w:t>
            </w:r>
          </w:p>
        </w:tc>
      </w:tr>
      <w:tr w:rsidR="008A0FD2" w:rsidRPr="008A0FD2" w:rsidTr="008B2074">
        <w:trPr>
          <w:trHeight w:val="567"/>
        </w:trPr>
        <w:tc>
          <w:tcPr>
            <w:tcW w:w="851" w:type="dxa"/>
          </w:tcPr>
          <w:p w:rsidR="008A0FD2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29.11</w:t>
            </w:r>
          </w:p>
        </w:tc>
        <w:tc>
          <w:tcPr>
            <w:tcW w:w="1106" w:type="dxa"/>
          </w:tcPr>
          <w:p w:rsidR="008A0FD2" w:rsidRPr="008A0FD2" w:rsidRDefault="008A0FD2" w:rsidP="008A0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10.00 – 11.30</w:t>
            </w:r>
          </w:p>
        </w:tc>
        <w:tc>
          <w:tcPr>
            <w:tcW w:w="2693" w:type="dxa"/>
          </w:tcPr>
          <w:p w:rsidR="008A0FD2" w:rsidRPr="008A0FD2" w:rsidRDefault="008A0FD2" w:rsidP="008A0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рактическим содержанием</w:t>
            </w:r>
          </w:p>
        </w:tc>
        <w:tc>
          <w:tcPr>
            <w:tcW w:w="3260" w:type="dxa"/>
          </w:tcPr>
          <w:p w:rsidR="008A0FD2" w:rsidRPr="008A0FD2" w:rsidRDefault="008A0FD2" w:rsidP="008A0F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рактическим содержанием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8A0FD2" w:rsidRPr="008A0FD2" w:rsidRDefault="008A0FD2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Венцкевич Е.Н.</w:t>
            </w:r>
          </w:p>
        </w:tc>
      </w:tr>
      <w:tr w:rsidR="00F77C37" w:rsidRPr="008A0FD2" w:rsidTr="0027175C">
        <w:trPr>
          <w:trHeight w:val="608"/>
        </w:trPr>
        <w:tc>
          <w:tcPr>
            <w:tcW w:w="851" w:type="dxa"/>
          </w:tcPr>
          <w:p w:rsidR="00F77C37" w:rsidRPr="008A0FD2" w:rsidRDefault="00F77C37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06.12</w:t>
            </w:r>
          </w:p>
        </w:tc>
        <w:tc>
          <w:tcPr>
            <w:tcW w:w="7059" w:type="dxa"/>
            <w:gridSpan w:val="3"/>
          </w:tcPr>
          <w:p w:rsidR="00F77C37" w:rsidRPr="008A0FD2" w:rsidRDefault="00F77C37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дистанционное тестирование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F77C37" w:rsidRPr="008A0FD2" w:rsidRDefault="00F77C37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Перминова Е.А.</w:t>
            </w:r>
          </w:p>
        </w:tc>
      </w:tr>
      <w:tr w:rsidR="00F77C37" w:rsidRPr="008A0FD2" w:rsidTr="00FD2F00">
        <w:trPr>
          <w:trHeight w:val="608"/>
        </w:trPr>
        <w:tc>
          <w:tcPr>
            <w:tcW w:w="851" w:type="dxa"/>
          </w:tcPr>
          <w:p w:rsidR="00F77C37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77C37" w:rsidRPr="008A0FD2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799" w:type="dxa"/>
            <w:gridSpan w:val="2"/>
          </w:tcPr>
          <w:p w:rsidR="00F77C37" w:rsidRPr="008A0FD2" w:rsidRDefault="00F77C37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размещение заданий</w:t>
            </w:r>
          </w:p>
        </w:tc>
        <w:tc>
          <w:tcPr>
            <w:tcW w:w="3260" w:type="dxa"/>
          </w:tcPr>
          <w:p w:rsidR="00F77C37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F77C37" w:rsidRPr="008A0FD2" w:rsidRDefault="008A0FD2" w:rsidP="008A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нникова А.Н.</w:t>
            </w:r>
          </w:p>
        </w:tc>
      </w:tr>
      <w:tr w:rsidR="008B2074" w:rsidRPr="008A0FD2" w:rsidTr="008B2074">
        <w:trPr>
          <w:trHeight w:val="783"/>
        </w:trPr>
        <w:tc>
          <w:tcPr>
            <w:tcW w:w="851" w:type="dxa"/>
          </w:tcPr>
          <w:p w:rsidR="008B2074" w:rsidRPr="008A0FD2" w:rsidRDefault="008B2074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29.12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B2074" w:rsidRPr="008A0FD2" w:rsidRDefault="008B2074" w:rsidP="008A0F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10.00 – 11.3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B2074" w:rsidRPr="008A0FD2" w:rsidRDefault="008B2074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онлайн-консультация</w:t>
            </w:r>
          </w:p>
        </w:tc>
        <w:tc>
          <w:tcPr>
            <w:tcW w:w="3260" w:type="dxa"/>
          </w:tcPr>
          <w:p w:rsidR="008B2074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8B2074" w:rsidRPr="008A0FD2" w:rsidRDefault="008A0FD2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нникова А.Н.</w:t>
            </w:r>
          </w:p>
        </w:tc>
      </w:tr>
      <w:tr w:rsidR="008B2074" w:rsidRPr="008A0FD2" w:rsidTr="008B2074">
        <w:trPr>
          <w:trHeight w:val="623"/>
        </w:trPr>
        <w:tc>
          <w:tcPr>
            <w:tcW w:w="851" w:type="dxa"/>
          </w:tcPr>
          <w:p w:rsidR="008B2074" w:rsidRPr="008A0FD2" w:rsidRDefault="008B2074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10.01</w:t>
            </w:r>
          </w:p>
        </w:tc>
        <w:tc>
          <w:tcPr>
            <w:tcW w:w="3799" w:type="dxa"/>
            <w:gridSpan w:val="2"/>
          </w:tcPr>
          <w:p w:rsidR="008B2074" w:rsidRPr="008A0FD2" w:rsidRDefault="008B2074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размещение заданий</w:t>
            </w:r>
          </w:p>
        </w:tc>
        <w:tc>
          <w:tcPr>
            <w:tcW w:w="3260" w:type="dxa"/>
          </w:tcPr>
          <w:p w:rsidR="008B2074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8B2074" w:rsidRPr="008A0FD2" w:rsidRDefault="008A0FD2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Астапова И.И.</w:t>
            </w:r>
          </w:p>
        </w:tc>
      </w:tr>
      <w:tr w:rsidR="008B2074" w:rsidRPr="008A0FD2" w:rsidTr="008B2074">
        <w:trPr>
          <w:trHeight w:val="783"/>
        </w:trPr>
        <w:tc>
          <w:tcPr>
            <w:tcW w:w="851" w:type="dxa"/>
          </w:tcPr>
          <w:p w:rsidR="008B2074" w:rsidRPr="008A0FD2" w:rsidRDefault="008B2074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31.01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B2074" w:rsidRPr="008A0FD2" w:rsidRDefault="008B2074" w:rsidP="008A0F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10.00 – 11.3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B2074" w:rsidRPr="008A0FD2" w:rsidRDefault="008B2074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онлайн-консультация</w:t>
            </w:r>
          </w:p>
        </w:tc>
        <w:tc>
          <w:tcPr>
            <w:tcW w:w="3260" w:type="dxa"/>
          </w:tcPr>
          <w:p w:rsidR="008B2074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8B2074" w:rsidRPr="008A0FD2" w:rsidRDefault="008A0FD2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Астапова И.И.</w:t>
            </w:r>
          </w:p>
        </w:tc>
      </w:tr>
      <w:tr w:rsidR="008B2074" w:rsidRPr="008A0FD2" w:rsidTr="00FE503F">
        <w:trPr>
          <w:trHeight w:val="783"/>
        </w:trPr>
        <w:tc>
          <w:tcPr>
            <w:tcW w:w="851" w:type="dxa"/>
          </w:tcPr>
          <w:p w:rsidR="008B2074" w:rsidRPr="008A0FD2" w:rsidRDefault="008B2074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07.02</w:t>
            </w:r>
          </w:p>
        </w:tc>
        <w:tc>
          <w:tcPr>
            <w:tcW w:w="3799" w:type="dxa"/>
            <w:gridSpan w:val="2"/>
          </w:tcPr>
          <w:p w:rsidR="008B2074" w:rsidRPr="008A0FD2" w:rsidRDefault="008B2074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размещение заданий</w:t>
            </w:r>
          </w:p>
        </w:tc>
        <w:tc>
          <w:tcPr>
            <w:tcW w:w="3260" w:type="dxa"/>
          </w:tcPr>
          <w:p w:rsidR="008B2074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8B2074" w:rsidRPr="008A0FD2" w:rsidRDefault="008A0FD2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Перминова Е.А.</w:t>
            </w:r>
          </w:p>
        </w:tc>
      </w:tr>
      <w:tr w:rsidR="008B2074" w:rsidRPr="008A0FD2" w:rsidTr="008B2074">
        <w:trPr>
          <w:trHeight w:val="783"/>
        </w:trPr>
        <w:tc>
          <w:tcPr>
            <w:tcW w:w="851" w:type="dxa"/>
          </w:tcPr>
          <w:p w:rsidR="008B2074" w:rsidRPr="008A0FD2" w:rsidRDefault="008B2074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28.02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B2074" w:rsidRPr="008A0FD2" w:rsidRDefault="008B2074" w:rsidP="008A0F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10.00 – 11.3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B2074" w:rsidRPr="008A0FD2" w:rsidRDefault="008B2074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онлайн-консультация</w:t>
            </w:r>
          </w:p>
        </w:tc>
        <w:tc>
          <w:tcPr>
            <w:tcW w:w="3260" w:type="dxa"/>
          </w:tcPr>
          <w:p w:rsidR="008B2074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8B2074" w:rsidRPr="008A0FD2" w:rsidRDefault="008A0FD2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Перминова Е.А.</w:t>
            </w:r>
          </w:p>
        </w:tc>
      </w:tr>
      <w:tr w:rsidR="008B2074" w:rsidRPr="008A0FD2" w:rsidTr="008B2074">
        <w:trPr>
          <w:trHeight w:val="783"/>
        </w:trPr>
        <w:tc>
          <w:tcPr>
            <w:tcW w:w="851" w:type="dxa"/>
          </w:tcPr>
          <w:p w:rsidR="008B2074" w:rsidRPr="008A0FD2" w:rsidRDefault="008B2074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07.03</w:t>
            </w:r>
          </w:p>
        </w:tc>
        <w:tc>
          <w:tcPr>
            <w:tcW w:w="3799" w:type="dxa"/>
            <w:gridSpan w:val="2"/>
          </w:tcPr>
          <w:p w:rsidR="008B2074" w:rsidRPr="008A0FD2" w:rsidRDefault="008B2074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размещение заданий</w:t>
            </w:r>
          </w:p>
        </w:tc>
        <w:tc>
          <w:tcPr>
            <w:tcW w:w="3260" w:type="dxa"/>
          </w:tcPr>
          <w:p w:rsidR="008B2074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образование логарифмических выражений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8B2074" w:rsidRPr="008A0FD2" w:rsidRDefault="008A0FD2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нникова А.Н.</w:t>
            </w:r>
          </w:p>
        </w:tc>
      </w:tr>
      <w:tr w:rsidR="008B2074" w:rsidRPr="008A0FD2" w:rsidTr="008B2074">
        <w:trPr>
          <w:trHeight w:val="783"/>
        </w:trPr>
        <w:tc>
          <w:tcPr>
            <w:tcW w:w="851" w:type="dxa"/>
          </w:tcPr>
          <w:p w:rsidR="008B2074" w:rsidRPr="008A0FD2" w:rsidRDefault="008B2074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21.03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B2074" w:rsidRPr="008A0FD2" w:rsidRDefault="008B2074" w:rsidP="008A0F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10.00 – 11.3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B2074" w:rsidRPr="008A0FD2" w:rsidRDefault="008B2074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онлайн-консультация</w:t>
            </w:r>
          </w:p>
        </w:tc>
        <w:tc>
          <w:tcPr>
            <w:tcW w:w="3260" w:type="dxa"/>
          </w:tcPr>
          <w:p w:rsidR="008B2074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образование логарифмических выражений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8B2074" w:rsidRPr="008A0FD2" w:rsidRDefault="008A0FD2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нникова А.Н.</w:t>
            </w:r>
          </w:p>
        </w:tc>
      </w:tr>
      <w:tr w:rsidR="008A0FD2" w:rsidRPr="008A0FD2" w:rsidTr="00D17383">
        <w:trPr>
          <w:trHeight w:val="564"/>
        </w:trPr>
        <w:tc>
          <w:tcPr>
            <w:tcW w:w="851" w:type="dxa"/>
          </w:tcPr>
          <w:p w:rsidR="008A0FD2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04.04</w:t>
            </w:r>
          </w:p>
        </w:tc>
        <w:tc>
          <w:tcPr>
            <w:tcW w:w="7059" w:type="dxa"/>
            <w:gridSpan w:val="3"/>
          </w:tcPr>
          <w:p w:rsidR="008A0FD2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дистанционное тестирование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8A0FD2" w:rsidRPr="008A0FD2" w:rsidRDefault="008A0FD2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Венцкевич Е.Н.</w:t>
            </w:r>
          </w:p>
        </w:tc>
      </w:tr>
      <w:tr w:rsidR="008A0FD2" w:rsidRPr="008A0FD2" w:rsidTr="0049026B">
        <w:trPr>
          <w:trHeight w:val="783"/>
        </w:trPr>
        <w:tc>
          <w:tcPr>
            <w:tcW w:w="851" w:type="dxa"/>
          </w:tcPr>
          <w:p w:rsidR="008A0FD2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04.04</w:t>
            </w:r>
          </w:p>
        </w:tc>
        <w:tc>
          <w:tcPr>
            <w:tcW w:w="3799" w:type="dxa"/>
            <w:gridSpan w:val="2"/>
          </w:tcPr>
          <w:p w:rsidR="008A0FD2" w:rsidRPr="008A0FD2" w:rsidRDefault="008A0FD2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размещение заданий</w:t>
            </w:r>
          </w:p>
        </w:tc>
        <w:tc>
          <w:tcPr>
            <w:tcW w:w="3260" w:type="dxa"/>
          </w:tcPr>
          <w:p w:rsidR="008A0FD2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8A0FD2" w:rsidRPr="008A0FD2" w:rsidRDefault="008A0FD2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Колошко С.И.</w:t>
            </w:r>
          </w:p>
        </w:tc>
      </w:tr>
      <w:tr w:rsidR="008B2074" w:rsidRPr="008A0FD2" w:rsidTr="008B2074">
        <w:trPr>
          <w:trHeight w:val="783"/>
        </w:trPr>
        <w:tc>
          <w:tcPr>
            <w:tcW w:w="851" w:type="dxa"/>
          </w:tcPr>
          <w:p w:rsidR="008B2074" w:rsidRPr="008A0FD2" w:rsidRDefault="008B2074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B2074" w:rsidRPr="008A0FD2" w:rsidRDefault="008B2074" w:rsidP="008A0F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10.00 – 11.3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B2074" w:rsidRPr="008A0FD2" w:rsidRDefault="008B2074" w:rsidP="008A0F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онлайн-консультация</w:t>
            </w:r>
          </w:p>
        </w:tc>
        <w:tc>
          <w:tcPr>
            <w:tcW w:w="3260" w:type="dxa"/>
          </w:tcPr>
          <w:p w:rsidR="008B2074" w:rsidRPr="008A0FD2" w:rsidRDefault="008A0FD2" w:rsidP="008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A0FD2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2835" w:type="dxa"/>
          </w:tcPr>
          <w:p w:rsidR="00D17383" w:rsidRDefault="00D17383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,</w:t>
            </w:r>
          </w:p>
          <w:p w:rsidR="008B2074" w:rsidRPr="008A0FD2" w:rsidRDefault="008A0FD2" w:rsidP="008A0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0FD2">
              <w:rPr>
                <w:rFonts w:ascii="Times New Roman" w:hAnsi="Times New Roman" w:cs="Times New Roman"/>
                <w:sz w:val="26"/>
                <w:szCs w:val="26"/>
              </w:rPr>
              <w:t>Колошко С.И.</w:t>
            </w:r>
          </w:p>
        </w:tc>
      </w:tr>
    </w:tbl>
    <w:p w:rsidR="00105928" w:rsidRPr="008A0FD2" w:rsidRDefault="00AA07FF" w:rsidP="008A0F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A0FD2">
        <w:rPr>
          <w:rFonts w:ascii="Times New Roman" w:hAnsi="Times New Roman" w:cs="Times New Roman"/>
          <w:sz w:val="30"/>
          <w:szCs w:val="30"/>
          <w:lang w:eastAsia="ru-RU"/>
        </w:rPr>
        <w:t>*В плане возможны изменения</w:t>
      </w:r>
    </w:p>
    <w:sectPr w:rsidR="00105928" w:rsidRPr="008A0FD2" w:rsidSect="005803FB">
      <w:pgSz w:w="11906" w:h="16838"/>
      <w:pgMar w:top="567" w:right="567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2DC" w:rsidRDefault="005A72DC">
      <w:pPr>
        <w:spacing w:after="0" w:line="240" w:lineRule="auto"/>
      </w:pPr>
      <w:r>
        <w:separator/>
      </w:r>
    </w:p>
  </w:endnote>
  <w:endnote w:type="continuationSeparator" w:id="0">
    <w:p w:rsidR="005A72DC" w:rsidRDefault="005A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2DC" w:rsidRDefault="005A72DC">
      <w:pPr>
        <w:spacing w:after="0" w:line="240" w:lineRule="auto"/>
      </w:pPr>
      <w:r>
        <w:separator/>
      </w:r>
    </w:p>
  </w:footnote>
  <w:footnote w:type="continuationSeparator" w:id="0">
    <w:p w:rsidR="005A72DC" w:rsidRDefault="005A7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3DA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A2FF5"/>
    <w:multiLevelType w:val="hybridMultilevel"/>
    <w:tmpl w:val="0A8E2B32"/>
    <w:lvl w:ilvl="0" w:tplc="A574C60C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0FF0"/>
    <w:multiLevelType w:val="hybridMultilevel"/>
    <w:tmpl w:val="0CAEC148"/>
    <w:lvl w:ilvl="0" w:tplc="2B2A4D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3DF8"/>
    <w:multiLevelType w:val="hybridMultilevel"/>
    <w:tmpl w:val="F5A681C4"/>
    <w:lvl w:ilvl="0" w:tplc="13667BCE">
      <w:start w:val="1"/>
      <w:numFmt w:val="decimal"/>
      <w:lvlText w:val="%1."/>
      <w:lvlJc w:val="left"/>
      <w:pPr>
        <w:ind w:left="56" w:hanging="56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 w15:restartNumberingAfterBreak="0">
    <w:nsid w:val="10AB2463"/>
    <w:multiLevelType w:val="hybridMultilevel"/>
    <w:tmpl w:val="5114D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B10DB"/>
    <w:multiLevelType w:val="hybridMultilevel"/>
    <w:tmpl w:val="3F22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71F06"/>
    <w:multiLevelType w:val="hybridMultilevel"/>
    <w:tmpl w:val="3F22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24378"/>
    <w:multiLevelType w:val="hybridMultilevel"/>
    <w:tmpl w:val="33268B6C"/>
    <w:lvl w:ilvl="0" w:tplc="FF62EC1A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4A66529"/>
    <w:multiLevelType w:val="hybridMultilevel"/>
    <w:tmpl w:val="61B84F4C"/>
    <w:lvl w:ilvl="0" w:tplc="A574C60C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30AA3"/>
    <w:multiLevelType w:val="hybridMultilevel"/>
    <w:tmpl w:val="96329D32"/>
    <w:lvl w:ilvl="0" w:tplc="13667BCE">
      <w:start w:val="1"/>
      <w:numFmt w:val="decimal"/>
      <w:lvlText w:val="%1."/>
      <w:lvlJc w:val="left"/>
      <w:pPr>
        <w:ind w:left="56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AC7712B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42F7A"/>
    <w:multiLevelType w:val="hybridMultilevel"/>
    <w:tmpl w:val="0F22F25A"/>
    <w:lvl w:ilvl="0" w:tplc="FF62EC1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47900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CB37DF"/>
    <w:multiLevelType w:val="hybridMultilevel"/>
    <w:tmpl w:val="3470F7DA"/>
    <w:lvl w:ilvl="0" w:tplc="FF62EC1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31E53"/>
    <w:multiLevelType w:val="hybridMultilevel"/>
    <w:tmpl w:val="E6AA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3FAC"/>
    <w:multiLevelType w:val="hybridMultilevel"/>
    <w:tmpl w:val="FB00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82B36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F5A77"/>
    <w:multiLevelType w:val="hybridMultilevel"/>
    <w:tmpl w:val="B3844740"/>
    <w:lvl w:ilvl="0" w:tplc="D04EC2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67341"/>
    <w:multiLevelType w:val="hybridMultilevel"/>
    <w:tmpl w:val="BA9EC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1A5A09"/>
    <w:multiLevelType w:val="hybridMultilevel"/>
    <w:tmpl w:val="BE986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E6C68F8"/>
    <w:multiLevelType w:val="hybridMultilevel"/>
    <w:tmpl w:val="9F7C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8488E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9F00B7"/>
    <w:multiLevelType w:val="hybridMultilevel"/>
    <w:tmpl w:val="59022AFE"/>
    <w:lvl w:ilvl="0" w:tplc="A574C60C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5508F"/>
    <w:multiLevelType w:val="hybridMultilevel"/>
    <w:tmpl w:val="9F7C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70AA7"/>
    <w:multiLevelType w:val="hybridMultilevel"/>
    <w:tmpl w:val="5114D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5C4B57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230741"/>
    <w:multiLevelType w:val="hybridMultilevel"/>
    <w:tmpl w:val="FBBCF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C54A25"/>
    <w:multiLevelType w:val="hybridMultilevel"/>
    <w:tmpl w:val="B3322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B5FD5"/>
    <w:multiLevelType w:val="hybridMultilevel"/>
    <w:tmpl w:val="FB00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37493"/>
    <w:multiLevelType w:val="hybridMultilevel"/>
    <w:tmpl w:val="FB00E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A0C48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30271"/>
    <w:multiLevelType w:val="hybridMultilevel"/>
    <w:tmpl w:val="B3322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3A1CD0"/>
    <w:multiLevelType w:val="hybridMultilevel"/>
    <w:tmpl w:val="0444EF4E"/>
    <w:lvl w:ilvl="0" w:tplc="13667BCE">
      <w:start w:val="1"/>
      <w:numFmt w:val="decimal"/>
      <w:lvlText w:val="%1."/>
      <w:lvlJc w:val="left"/>
      <w:pPr>
        <w:ind w:left="574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3" w15:restartNumberingAfterBreak="0">
    <w:nsid w:val="73CB0E66"/>
    <w:multiLevelType w:val="hybridMultilevel"/>
    <w:tmpl w:val="3F226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784569D"/>
    <w:multiLevelType w:val="hybridMultilevel"/>
    <w:tmpl w:val="FB00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1133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4768AB"/>
    <w:multiLevelType w:val="hybridMultilevel"/>
    <w:tmpl w:val="BA9EC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87CB2"/>
    <w:multiLevelType w:val="hybridMultilevel"/>
    <w:tmpl w:val="E6AA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65E3C"/>
    <w:multiLevelType w:val="hybridMultilevel"/>
    <w:tmpl w:val="E6AA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25A46"/>
    <w:multiLevelType w:val="hybridMultilevel"/>
    <w:tmpl w:val="3F22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4"/>
  </w:num>
  <w:num w:numId="6">
    <w:abstractNumId w:val="28"/>
  </w:num>
  <w:num w:numId="7">
    <w:abstractNumId w:val="29"/>
  </w:num>
  <w:num w:numId="8">
    <w:abstractNumId w:val="15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3"/>
  </w:num>
  <w:num w:numId="13">
    <w:abstractNumId w:val="6"/>
  </w:num>
  <w:num w:numId="14">
    <w:abstractNumId w:val="5"/>
  </w:num>
  <w:num w:numId="15">
    <w:abstractNumId w:val="39"/>
  </w:num>
  <w:num w:numId="16">
    <w:abstractNumId w:val="23"/>
  </w:num>
  <w:num w:numId="17">
    <w:abstractNumId w:val="20"/>
  </w:num>
  <w:num w:numId="18">
    <w:abstractNumId w:val="22"/>
  </w:num>
  <w:num w:numId="19">
    <w:abstractNumId w:val="1"/>
  </w:num>
  <w:num w:numId="20">
    <w:abstractNumId w:val="32"/>
  </w:num>
  <w:num w:numId="21">
    <w:abstractNumId w:val="9"/>
  </w:num>
  <w:num w:numId="22">
    <w:abstractNumId w:val="7"/>
  </w:num>
  <w:num w:numId="23">
    <w:abstractNumId w:val="11"/>
  </w:num>
  <w:num w:numId="24">
    <w:abstractNumId w:val="19"/>
  </w:num>
  <w:num w:numId="25">
    <w:abstractNumId w:val="35"/>
  </w:num>
  <w:num w:numId="26">
    <w:abstractNumId w:val="4"/>
  </w:num>
  <w:num w:numId="27">
    <w:abstractNumId w:val="0"/>
  </w:num>
  <w:num w:numId="28">
    <w:abstractNumId w:val="25"/>
  </w:num>
  <w:num w:numId="29">
    <w:abstractNumId w:val="16"/>
  </w:num>
  <w:num w:numId="30">
    <w:abstractNumId w:val="12"/>
  </w:num>
  <w:num w:numId="31">
    <w:abstractNumId w:val="26"/>
  </w:num>
  <w:num w:numId="32">
    <w:abstractNumId w:val="18"/>
  </w:num>
  <w:num w:numId="33">
    <w:abstractNumId w:val="27"/>
  </w:num>
  <w:num w:numId="34">
    <w:abstractNumId w:val="30"/>
  </w:num>
  <w:num w:numId="35">
    <w:abstractNumId w:val="10"/>
  </w:num>
  <w:num w:numId="36">
    <w:abstractNumId w:val="21"/>
  </w:num>
  <w:num w:numId="37">
    <w:abstractNumId w:val="36"/>
  </w:num>
  <w:num w:numId="38">
    <w:abstractNumId w:val="31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3F1"/>
    <w:rsid w:val="000030A7"/>
    <w:rsid w:val="00007D49"/>
    <w:rsid w:val="00011947"/>
    <w:rsid w:val="00020B23"/>
    <w:rsid w:val="00023C68"/>
    <w:rsid w:val="000245D6"/>
    <w:rsid w:val="00052E35"/>
    <w:rsid w:val="000534E7"/>
    <w:rsid w:val="000772E2"/>
    <w:rsid w:val="00082123"/>
    <w:rsid w:val="000B464E"/>
    <w:rsid w:val="000D1F48"/>
    <w:rsid w:val="000F2ED8"/>
    <w:rsid w:val="001049B1"/>
    <w:rsid w:val="00105928"/>
    <w:rsid w:val="0012495A"/>
    <w:rsid w:val="00130EEE"/>
    <w:rsid w:val="00135681"/>
    <w:rsid w:val="001371E9"/>
    <w:rsid w:val="00141585"/>
    <w:rsid w:val="00144712"/>
    <w:rsid w:val="00152444"/>
    <w:rsid w:val="00157F09"/>
    <w:rsid w:val="001702A8"/>
    <w:rsid w:val="00195DC1"/>
    <w:rsid w:val="001C1688"/>
    <w:rsid w:val="001D2B25"/>
    <w:rsid w:val="001F198D"/>
    <w:rsid w:val="00207607"/>
    <w:rsid w:val="0021642A"/>
    <w:rsid w:val="00221327"/>
    <w:rsid w:val="00222ACA"/>
    <w:rsid w:val="00224597"/>
    <w:rsid w:val="002267E9"/>
    <w:rsid w:val="00227953"/>
    <w:rsid w:val="00230216"/>
    <w:rsid w:val="00235946"/>
    <w:rsid w:val="00236A17"/>
    <w:rsid w:val="002655DA"/>
    <w:rsid w:val="00273B43"/>
    <w:rsid w:val="002751E9"/>
    <w:rsid w:val="002820DF"/>
    <w:rsid w:val="002869E3"/>
    <w:rsid w:val="0028754B"/>
    <w:rsid w:val="002A3A02"/>
    <w:rsid w:val="002B1C45"/>
    <w:rsid w:val="002B5A65"/>
    <w:rsid w:val="002C048F"/>
    <w:rsid w:val="00306668"/>
    <w:rsid w:val="003272DE"/>
    <w:rsid w:val="00330CB5"/>
    <w:rsid w:val="003325F4"/>
    <w:rsid w:val="00342354"/>
    <w:rsid w:val="00374770"/>
    <w:rsid w:val="0037663F"/>
    <w:rsid w:val="00377A30"/>
    <w:rsid w:val="00380389"/>
    <w:rsid w:val="00385CCC"/>
    <w:rsid w:val="0039481B"/>
    <w:rsid w:val="003B371C"/>
    <w:rsid w:val="003C0DA5"/>
    <w:rsid w:val="003C19D2"/>
    <w:rsid w:val="003D2C1A"/>
    <w:rsid w:val="00401A4A"/>
    <w:rsid w:val="004065F6"/>
    <w:rsid w:val="00441D88"/>
    <w:rsid w:val="00457527"/>
    <w:rsid w:val="00480F91"/>
    <w:rsid w:val="004831E7"/>
    <w:rsid w:val="00491807"/>
    <w:rsid w:val="00493127"/>
    <w:rsid w:val="004953A1"/>
    <w:rsid w:val="00495BD4"/>
    <w:rsid w:val="004A0862"/>
    <w:rsid w:val="004A1D77"/>
    <w:rsid w:val="004B7D37"/>
    <w:rsid w:val="004C3EDD"/>
    <w:rsid w:val="004C4F47"/>
    <w:rsid w:val="004C65B7"/>
    <w:rsid w:val="004F6567"/>
    <w:rsid w:val="00514088"/>
    <w:rsid w:val="005216D2"/>
    <w:rsid w:val="00533D21"/>
    <w:rsid w:val="00543BEC"/>
    <w:rsid w:val="005453DE"/>
    <w:rsid w:val="005719CC"/>
    <w:rsid w:val="005803FB"/>
    <w:rsid w:val="0058747C"/>
    <w:rsid w:val="005A0252"/>
    <w:rsid w:val="005A2945"/>
    <w:rsid w:val="005A6170"/>
    <w:rsid w:val="005A72DC"/>
    <w:rsid w:val="005A74D6"/>
    <w:rsid w:val="005C5E52"/>
    <w:rsid w:val="005F6632"/>
    <w:rsid w:val="006072F7"/>
    <w:rsid w:val="00616FAE"/>
    <w:rsid w:val="00622F49"/>
    <w:rsid w:val="0063531C"/>
    <w:rsid w:val="00645EC7"/>
    <w:rsid w:val="006849D4"/>
    <w:rsid w:val="006C1686"/>
    <w:rsid w:val="006C5DF1"/>
    <w:rsid w:val="006E270B"/>
    <w:rsid w:val="006F30BC"/>
    <w:rsid w:val="00705D22"/>
    <w:rsid w:val="00706BD1"/>
    <w:rsid w:val="007079BF"/>
    <w:rsid w:val="00712DC4"/>
    <w:rsid w:val="007202D1"/>
    <w:rsid w:val="00732F92"/>
    <w:rsid w:val="007424BF"/>
    <w:rsid w:val="0074545E"/>
    <w:rsid w:val="007611C4"/>
    <w:rsid w:val="007632C6"/>
    <w:rsid w:val="00783D4D"/>
    <w:rsid w:val="0078797E"/>
    <w:rsid w:val="007921C6"/>
    <w:rsid w:val="007A3DC2"/>
    <w:rsid w:val="007A4576"/>
    <w:rsid w:val="007B2E02"/>
    <w:rsid w:val="007C37FE"/>
    <w:rsid w:val="007D4C35"/>
    <w:rsid w:val="007D5DD6"/>
    <w:rsid w:val="007E4E81"/>
    <w:rsid w:val="007E72DB"/>
    <w:rsid w:val="007F7645"/>
    <w:rsid w:val="00807BFD"/>
    <w:rsid w:val="0082006C"/>
    <w:rsid w:val="00821C6B"/>
    <w:rsid w:val="0082728B"/>
    <w:rsid w:val="00834182"/>
    <w:rsid w:val="0085746D"/>
    <w:rsid w:val="00860CEB"/>
    <w:rsid w:val="008610AD"/>
    <w:rsid w:val="008617A8"/>
    <w:rsid w:val="00893B77"/>
    <w:rsid w:val="00895169"/>
    <w:rsid w:val="00897C05"/>
    <w:rsid w:val="008A0FD2"/>
    <w:rsid w:val="008B2074"/>
    <w:rsid w:val="008B7906"/>
    <w:rsid w:val="008C0546"/>
    <w:rsid w:val="008C2E11"/>
    <w:rsid w:val="008C3C14"/>
    <w:rsid w:val="008D0DDE"/>
    <w:rsid w:val="008D3E11"/>
    <w:rsid w:val="00902E30"/>
    <w:rsid w:val="00915DAC"/>
    <w:rsid w:val="009332B9"/>
    <w:rsid w:val="00952DBD"/>
    <w:rsid w:val="00957FBE"/>
    <w:rsid w:val="0096050C"/>
    <w:rsid w:val="009662B4"/>
    <w:rsid w:val="009706D7"/>
    <w:rsid w:val="0097137D"/>
    <w:rsid w:val="0097209E"/>
    <w:rsid w:val="00974423"/>
    <w:rsid w:val="00975D64"/>
    <w:rsid w:val="00983570"/>
    <w:rsid w:val="0099450F"/>
    <w:rsid w:val="0099640E"/>
    <w:rsid w:val="009D32B8"/>
    <w:rsid w:val="009F0D0E"/>
    <w:rsid w:val="009F1E3B"/>
    <w:rsid w:val="009F6A68"/>
    <w:rsid w:val="00A00489"/>
    <w:rsid w:val="00A0406F"/>
    <w:rsid w:val="00A413FC"/>
    <w:rsid w:val="00A41BD6"/>
    <w:rsid w:val="00A43676"/>
    <w:rsid w:val="00A51E16"/>
    <w:rsid w:val="00A5405F"/>
    <w:rsid w:val="00A6460F"/>
    <w:rsid w:val="00A81D0E"/>
    <w:rsid w:val="00A837D9"/>
    <w:rsid w:val="00A97E8B"/>
    <w:rsid w:val="00AA07FF"/>
    <w:rsid w:val="00AC6B72"/>
    <w:rsid w:val="00AC7A72"/>
    <w:rsid w:val="00AD0616"/>
    <w:rsid w:val="00AD20F2"/>
    <w:rsid w:val="00AD31CA"/>
    <w:rsid w:val="00AD7069"/>
    <w:rsid w:val="00AD7826"/>
    <w:rsid w:val="00AE192D"/>
    <w:rsid w:val="00AF0121"/>
    <w:rsid w:val="00B10B59"/>
    <w:rsid w:val="00B118CA"/>
    <w:rsid w:val="00B326FE"/>
    <w:rsid w:val="00B47EDE"/>
    <w:rsid w:val="00B554FE"/>
    <w:rsid w:val="00B6421D"/>
    <w:rsid w:val="00B67346"/>
    <w:rsid w:val="00B8076D"/>
    <w:rsid w:val="00B810F2"/>
    <w:rsid w:val="00B852FA"/>
    <w:rsid w:val="00BA0C93"/>
    <w:rsid w:val="00BA553F"/>
    <w:rsid w:val="00BB153C"/>
    <w:rsid w:val="00BC50FA"/>
    <w:rsid w:val="00BC5BE1"/>
    <w:rsid w:val="00BD1B18"/>
    <w:rsid w:val="00BE5CC5"/>
    <w:rsid w:val="00C067B3"/>
    <w:rsid w:val="00C105B3"/>
    <w:rsid w:val="00C130F8"/>
    <w:rsid w:val="00C15032"/>
    <w:rsid w:val="00C265B0"/>
    <w:rsid w:val="00C40986"/>
    <w:rsid w:val="00C459FF"/>
    <w:rsid w:val="00C53C0F"/>
    <w:rsid w:val="00C75337"/>
    <w:rsid w:val="00C820A3"/>
    <w:rsid w:val="00C91DB6"/>
    <w:rsid w:val="00C967C8"/>
    <w:rsid w:val="00C9734F"/>
    <w:rsid w:val="00CA018A"/>
    <w:rsid w:val="00CA3E20"/>
    <w:rsid w:val="00CA4283"/>
    <w:rsid w:val="00CA76AD"/>
    <w:rsid w:val="00CA79E3"/>
    <w:rsid w:val="00CB1ADC"/>
    <w:rsid w:val="00CB77E1"/>
    <w:rsid w:val="00CC7722"/>
    <w:rsid w:val="00CE3105"/>
    <w:rsid w:val="00CF1FC0"/>
    <w:rsid w:val="00CF73FF"/>
    <w:rsid w:val="00D06BF5"/>
    <w:rsid w:val="00D14587"/>
    <w:rsid w:val="00D17383"/>
    <w:rsid w:val="00D23ED5"/>
    <w:rsid w:val="00D30C62"/>
    <w:rsid w:val="00D34580"/>
    <w:rsid w:val="00D40A3A"/>
    <w:rsid w:val="00D4262A"/>
    <w:rsid w:val="00D42703"/>
    <w:rsid w:val="00D500F8"/>
    <w:rsid w:val="00D55756"/>
    <w:rsid w:val="00D65281"/>
    <w:rsid w:val="00D73D9B"/>
    <w:rsid w:val="00D92718"/>
    <w:rsid w:val="00D97C7D"/>
    <w:rsid w:val="00DB3C80"/>
    <w:rsid w:val="00DC0201"/>
    <w:rsid w:val="00DC63F1"/>
    <w:rsid w:val="00DC6E95"/>
    <w:rsid w:val="00DD2029"/>
    <w:rsid w:val="00DF67CA"/>
    <w:rsid w:val="00E00F11"/>
    <w:rsid w:val="00E13B79"/>
    <w:rsid w:val="00E26716"/>
    <w:rsid w:val="00E439B3"/>
    <w:rsid w:val="00E63FCA"/>
    <w:rsid w:val="00E65936"/>
    <w:rsid w:val="00E66AD1"/>
    <w:rsid w:val="00E778AA"/>
    <w:rsid w:val="00EA1F64"/>
    <w:rsid w:val="00EB25D5"/>
    <w:rsid w:val="00EB473E"/>
    <w:rsid w:val="00EC5E45"/>
    <w:rsid w:val="00ED1E1F"/>
    <w:rsid w:val="00ED70DD"/>
    <w:rsid w:val="00EE039F"/>
    <w:rsid w:val="00EE313E"/>
    <w:rsid w:val="00EF2918"/>
    <w:rsid w:val="00EF705D"/>
    <w:rsid w:val="00F0157F"/>
    <w:rsid w:val="00F13BAC"/>
    <w:rsid w:val="00F34CD4"/>
    <w:rsid w:val="00F44120"/>
    <w:rsid w:val="00F445AE"/>
    <w:rsid w:val="00F54954"/>
    <w:rsid w:val="00F551F7"/>
    <w:rsid w:val="00F77C37"/>
    <w:rsid w:val="00F86946"/>
    <w:rsid w:val="00FD2AFE"/>
    <w:rsid w:val="00FD7124"/>
    <w:rsid w:val="00FF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F07D73-2BA9-4348-A6CD-4B8EA7CE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63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13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31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E31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B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E02"/>
  </w:style>
  <w:style w:type="table" w:customStyle="1" w:styleId="1">
    <w:name w:val="Сетка таблицы1"/>
    <w:basedOn w:val="a1"/>
    <w:next w:val="a3"/>
    <w:uiPriority w:val="39"/>
    <w:rsid w:val="00CB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CB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CB1A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CB1A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5D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D6"/>
    <w:rPr>
      <w:rFonts w:ascii="Arial" w:hAnsi="Arial" w:cs="Arial"/>
      <w:sz w:val="18"/>
      <w:szCs w:val="18"/>
    </w:rPr>
  </w:style>
  <w:style w:type="character" w:customStyle="1" w:styleId="10">
    <w:name w:val="Заголовок №1_"/>
    <w:link w:val="14"/>
    <w:locked/>
    <w:rsid w:val="00DB3C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0"/>
    <w:rsid w:val="00DB3C80"/>
    <w:pPr>
      <w:widowControl w:val="0"/>
      <w:shd w:val="clear" w:color="auto" w:fill="FFFFFF"/>
      <w:spacing w:after="300" w:line="331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link w:val="ad"/>
    <w:uiPriority w:val="1"/>
    <w:qFormat/>
    <w:rsid w:val="00DB3C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DB3C80"/>
    <w:rPr>
      <w:rFonts w:ascii="Calibri" w:eastAsia="Calibri" w:hAnsi="Calibri" w:cs="Times New Roman"/>
    </w:rPr>
  </w:style>
  <w:style w:type="character" w:customStyle="1" w:styleId="ae">
    <w:name w:val="Основной текст_"/>
    <w:basedOn w:val="a0"/>
    <w:link w:val="2"/>
    <w:rsid w:val="00DB3C80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DB3C80"/>
    <w:pPr>
      <w:widowControl w:val="0"/>
      <w:shd w:val="clear" w:color="auto" w:fill="FFFFFF"/>
      <w:spacing w:before="420" w:after="60" w:line="295" w:lineRule="exact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15">
    <w:name w:val="Основной текст1"/>
    <w:basedOn w:val="a"/>
    <w:rsid w:val="00B852F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25EA-C4B2-4F3B-A92F-DCA173E0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10-07T06:43:00Z</cp:lastPrinted>
  <dcterms:created xsi:type="dcterms:W3CDTF">2025-10-21T12:29:00Z</dcterms:created>
  <dcterms:modified xsi:type="dcterms:W3CDTF">2025-10-31T14:39:00Z</dcterms:modified>
</cp:coreProperties>
</file>